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飞宇小说  学生版</w:t>
      </w:r>
    </w:p>
    <w:p>
      <w:r>
        <w:rPr>
          <w:rFonts w:ascii="宋体" w:hAnsi="宋体" w:eastAsia="宋体"/>
          <w:sz w:val="24"/>
        </w:rPr>
        <w:t>&lt;font color=Red&gt;毕&lt;/font&gt;飞宇著；李晓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98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飞宇小说 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毕&lt;/font&gt;飞宇著；李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200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－作品集－中国－当代；短篇小说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888.html</w:t>
      </w:r>
    </w:p>
    <w:p>
      <w:r>
        <w:t>更多相关图书推荐：https://www.jiaokey.com</w:t>
      </w:r>
    </w:p>
    <w:p>
      <w:r>
        <w:t>&lt;font color=Red&gt;毕&lt;/font&gt;飞宇著；李晓明主编 其他作品：https://www.jiaokey.com/tag/&lt;font color=Red&gt;毕&lt;/font&gt;飞宇著；李晓明主编.html</w:t>
      </w:r>
    </w:p>
    <w:p>
      <w:r>
        <w:t>长春:吉林文史出版社,2006.06 出版图书：https://www.jiaokey.com/tag/长春:吉林文史出版社,2006.06.html</w:t>
      </w:r>
    </w:p>
    <w:p>
      <w:r>
        <w:t>关键词搜索：https://www.jiaokey.com/tag/中篇小说－作品集－中国－当代；短篇小说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